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AF04A4" w:rsidRDefault="00375AAE" w:rsidP="007F4DB3">
      <w:pPr>
        <w:pStyle w:val="a3"/>
        <w:spacing w:line="276" w:lineRule="auto"/>
        <w:rPr>
          <w:b/>
        </w:rPr>
      </w:pPr>
      <w:r w:rsidRPr="00AF04A4">
        <w:rPr>
          <w:b/>
        </w:rPr>
        <w:t>ПОВЕСТКА</w:t>
      </w:r>
    </w:p>
    <w:p w:rsidR="00375AAE" w:rsidRPr="00AF04A4" w:rsidRDefault="00375AAE" w:rsidP="007F4DB3">
      <w:pPr>
        <w:pStyle w:val="a3"/>
        <w:spacing w:line="276" w:lineRule="auto"/>
        <w:rPr>
          <w:b/>
        </w:rPr>
      </w:pPr>
      <w:r w:rsidRPr="00AF04A4">
        <w:rPr>
          <w:b/>
        </w:rPr>
        <w:t xml:space="preserve">депутатских слушаний Думы города Иркутска шестого созыва </w:t>
      </w:r>
    </w:p>
    <w:p w:rsidR="00375AAE" w:rsidRPr="00AF04A4" w:rsidRDefault="001775E0" w:rsidP="00375AAE">
      <w:pPr>
        <w:spacing w:line="276" w:lineRule="auto"/>
        <w:jc w:val="center"/>
        <w:rPr>
          <w:b/>
          <w:sz w:val="28"/>
        </w:rPr>
      </w:pPr>
      <w:r w:rsidRPr="00AF04A4">
        <w:rPr>
          <w:b/>
          <w:sz w:val="28"/>
        </w:rPr>
        <w:t>29 ноября</w:t>
      </w:r>
      <w:r w:rsidR="006029F0" w:rsidRPr="00AF04A4">
        <w:rPr>
          <w:b/>
          <w:sz w:val="28"/>
        </w:rPr>
        <w:t xml:space="preserve"> 2017</w:t>
      </w:r>
      <w:r w:rsidR="00375AAE" w:rsidRPr="00AF04A4">
        <w:rPr>
          <w:b/>
          <w:sz w:val="28"/>
        </w:rPr>
        <w:t xml:space="preserve"> года</w:t>
      </w:r>
    </w:p>
    <w:p w:rsidR="00375AAE" w:rsidRPr="00AF04A4" w:rsidRDefault="00375AAE" w:rsidP="00375AAE">
      <w:pPr>
        <w:suppressAutoHyphens/>
        <w:jc w:val="both"/>
        <w:rPr>
          <w:sz w:val="28"/>
        </w:rPr>
      </w:pPr>
      <w:r w:rsidRPr="00AF04A4">
        <w:rPr>
          <w:sz w:val="28"/>
        </w:rPr>
        <w:t xml:space="preserve">  ул. Ленина 14, каб.72                                                                    </w:t>
      </w:r>
      <w:r w:rsidR="003B7416" w:rsidRPr="00AF04A4">
        <w:rPr>
          <w:sz w:val="28"/>
        </w:rPr>
        <w:t xml:space="preserve">     </w:t>
      </w:r>
      <w:r w:rsidRPr="00AF04A4">
        <w:rPr>
          <w:sz w:val="28"/>
        </w:rPr>
        <w:t>начало в 1</w:t>
      </w:r>
      <w:r w:rsidR="00DF6CD9" w:rsidRPr="00AF04A4">
        <w:rPr>
          <w:sz w:val="28"/>
        </w:rPr>
        <w:t>0</w:t>
      </w:r>
      <w:r w:rsidRPr="00AF04A4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AF04A4" w:rsidRPr="00AF04A4" w:rsidTr="00BE27F4">
        <w:trPr>
          <w:trHeight w:val="509"/>
        </w:trPr>
        <w:tc>
          <w:tcPr>
            <w:tcW w:w="709" w:type="dxa"/>
          </w:tcPr>
          <w:p w:rsidR="00375AAE" w:rsidRPr="00AF04A4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AF04A4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AF04A4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0.00 – 10.05</w:t>
            </w:r>
          </w:p>
        </w:tc>
      </w:tr>
      <w:tr w:rsidR="00B63B20" w:rsidRPr="00AF04A4" w:rsidTr="00BE27F4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Об объектах долевого строительства (многоквартирные дома/жилые комплексы) в городе Иркутске, о случаях нарушения договоров долевого строительства со стороны застройщиков, о мерах, предпринимаемых администрацией для выхода из сложившейся ситуации</w:t>
            </w:r>
          </w:p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Квасова А.А. </w:t>
            </w:r>
          </w:p>
          <w:p w:rsidR="00B63B20" w:rsidRPr="00AF04A4" w:rsidRDefault="00B63B20" w:rsidP="0054152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на ноябрь 2017 года по решению Совета Думы города Иркутска, состоявшегося 26.09.2017 г. 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</w:t>
            </w:r>
            <w:r w:rsidRPr="00AF04A4">
              <w:rPr>
                <w:b/>
                <w:sz w:val="28"/>
                <w:szCs w:val="28"/>
                <w:lang w:val="en-US"/>
              </w:rPr>
              <w:t>0</w:t>
            </w:r>
            <w:r w:rsidRPr="00AF04A4">
              <w:rPr>
                <w:b/>
                <w:sz w:val="28"/>
                <w:szCs w:val="28"/>
              </w:rPr>
              <w:t>.</w:t>
            </w:r>
            <w:r w:rsidRPr="00AF04A4">
              <w:rPr>
                <w:b/>
                <w:sz w:val="28"/>
                <w:szCs w:val="28"/>
                <w:lang w:val="en-US"/>
              </w:rPr>
              <w:t>0</w:t>
            </w:r>
            <w:r w:rsidRPr="00AF04A4">
              <w:rPr>
                <w:b/>
                <w:sz w:val="28"/>
                <w:szCs w:val="28"/>
              </w:rPr>
              <w:t>5 – 1</w:t>
            </w:r>
            <w:r w:rsidRPr="00AF04A4">
              <w:rPr>
                <w:b/>
                <w:sz w:val="28"/>
                <w:szCs w:val="28"/>
                <w:lang w:val="en-US"/>
              </w:rPr>
              <w:t>0</w:t>
            </w:r>
            <w:r w:rsidRPr="00AF04A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B63B20" w:rsidRPr="00AF04A4" w:rsidTr="00BE27F4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Default="00B63B20" w:rsidP="00B63B20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9C34E8" w:rsidRPr="009C34E8">
              <w:rPr>
                <w:b/>
                <w:sz w:val="24"/>
                <w:szCs w:val="24"/>
                <w:u w:val="single"/>
              </w:rPr>
              <w:t>Билалов</w:t>
            </w:r>
            <w:proofErr w:type="spellEnd"/>
            <w:r w:rsidR="009C34E8" w:rsidRPr="009C34E8">
              <w:rPr>
                <w:b/>
                <w:sz w:val="24"/>
                <w:szCs w:val="24"/>
                <w:u w:val="single"/>
              </w:rPr>
              <w:t xml:space="preserve"> Борис </w:t>
            </w:r>
            <w:proofErr w:type="spellStart"/>
            <w:r w:rsidR="009C34E8" w:rsidRPr="009C34E8">
              <w:rPr>
                <w:b/>
                <w:sz w:val="24"/>
                <w:szCs w:val="24"/>
                <w:u w:val="single"/>
              </w:rPr>
              <w:t>Биктимирович</w:t>
            </w:r>
            <w:proofErr w:type="spellEnd"/>
            <w:r w:rsidRPr="00AF04A4">
              <w:rPr>
                <w:sz w:val="24"/>
                <w:szCs w:val="24"/>
              </w:rPr>
              <w:t xml:space="preserve"> – </w:t>
            </w:r>
            <w:r w:rsidR="009C34E8">
              <w:rPr>
                <w:sz w:val="24"/>
                <w:szCs w:val="24"/>
              </w:rPr>
              <w:t xml:space="preserve">руководитель </w:t>
            </w:r>
            <w:r w:rsidRPr="00AF04A4">
              <w:rPr>
                <w:sz w:val="24"/>
                <w:szCs w:val="24"/>
              </w:rPr>
              <w:t>Службы государственного строительного надзора Иркутской области</w:t>
            </w:r>
          </w:p>
          <w:p w:rsidR="0054152E" w:rsidRPr="00AF04A4" w:rsidRDefault="0054152E" w:rsidP="00B63B20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B63B20" w:rsidRPr="00AF04A4" w:rsidTr="003535A3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роли и месте Общественной палаты города Иркутска в местном самоуправлении</w:t>
            </w:r>
          </w:p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 xml:space="preserve">Плановый вопрос внесён </w:t>
            </w:r>
            <w:r w:rsidRPr="00AF04A4">
              <w:rPr>
                <w:rFonts w:eastAsia="Calibri"/>
                <w:i/>
                <w:sz w:val="24"/>
                <w:szCs w:val="24"/>
                <w:lang w:eastAsia="en-US"/>
              </w:rPr>
              <w:t>по предложению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B63B20" w:rsidRPr="00A9012E" w:rsidRDefault="00B63B20" w:rsidP="00B63B20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30</w:t>
            </w:r>
            <w:r w:rsidRPr="00AF04A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1.00</w:t>
            </w:r>
          </w:p>
        </w:tc>
      </w:tr>
      <w:tr w:rsidR="00B63B20" w:rsidRPr="00AF04A4" w:rsidTr="003535A3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pStyle w:val="a5"/>
              <w:ind w:left="1451" w:hanging="1559"/>
              <w:jc w:val="both"/>
              <w:rPr>
                <w:b/>
                <w:sz w:val="16"/>
                <w:szCs w:val="16"/>
              </w:rPr>
            </w:pPr>
            <w:r w:rsidRPr="00AF04A4">
              <w:rPr>
                <w:sz w:val="24"/>
                <w:szCs w:val="24"/>
              </w:rPr>
              <w:t>Докладыва</w:t>
            </w:r>
            <w:r>
              <w:rPr>
                <w:sz w:val="24"/>
                <w:szCs w:val="24"/>
              </w:rPr>
              <w:t>е</w:t>
            </w:r>
            <w:r w:rsidRPr="00AF04A4">
              <w:rPr>
                <w:sz w:val="24"/>
                <w:szCs w:val="24"/>
              </w:rPr>
              <w:t xml:space="preserve">т: </w:t>
            </w:r>
            <w:r w:rsidRPr="00AF04A4">
              <w:rPr>
                <w:b/>
                <w:sz w:val="24"/>
                <w:szCs w:val="24"/>
                <w:u w:val="single"/>
              </w:rPr>
              <w:t>Коренев Юрий Евгеньевич</w:t>
            </w:r>
            <w:r w:rsidRPr="00AF04A4">
              <w:rPr>
                <w:sz w:val="24"/>
                <w:szCs w:val="24"/>
              </w:rPr>
              <w:t xml:space="preserve"> – председатель Общественной палаты города Иркутска</w:t>
            </w:r>
          </w:p>
          <w:p w:rsidR="00B63B20" w:rsidRPr="00AF04A4" w:rsidRDefault="00B63B20" w:rsidP="00B63B20">
            <w:pPr>
              <w:ind w:left="1309" w:hanging="141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B63B20" w:rsidRPr="00AF04A4" w:rsidTr="00CE328C">
        <w:trPr>
          <w:trHeight w:val="509"/>
        </w:trPr>
        <w:tc>
          <w:tcPr>
            <w:tcW w:w="709" w:type="dxa"/>
          </w:tcPr>
          <w:p w:rsidR="00B63B20" w:rsidRPr="00AF04A4" w:rsidRDefault="00124A17" w:rsidP="00B63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63B20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63B20" w:rsidRPr="00AF04A4" w:rsidRDefault="00B63B20" w:rsidP="00B63B20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потребности в кадрах в учреждениях образования и здравоохранения в городе Иркутске</w:t>
            </w:r>
          </w:p>
          <w:p w:rsidR="00B63B20" w:rsidRPr="00AF04A4" w:rsidRDefault="00B63B20" w:rsidP="00B63B20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  <w:r w:rsidRPr="00AF04A4">
              <w:rPr>
                <w:b/>
                <w:sz w:val="28"/>
                <w:szCs w:val="28"/>
              </w:rPr>
              <w:t xml:space="preserve"> – 11.</w:t>
            </w:r>
            <w:r>
              <w:rPr>
                <w:b/>
                <w:sz w:val="28"/>
                <w:szCs w:val="28"/>
              </w:rPr>
              <w:t>3</w:t>
            </w:r>
            <w:r w:rsidRPr="00AF04A4">
              <w:rPr>
                <w:b/>
                <w:sz w:val="28"/>
                <w:szCs w:val="28"/>
              </w:rPr>
              <w:t>0</w:t>
            </w:r>
          </w:p>
        </w:tc>
      </w:tr>
      <w:tr w:rsidR="00B63B20" w:rsidRPr="00AF04A4" w:rsidTr="00CE328C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pStyle w:val="a5"/>
              <w:ind w:left="1451" w:hanging="1559"/>
              <w:jc w:val="both"/>
              <w:rPr>
                <w:sz w:val="16"/>
                <w:szCs w:val="16"/>
              </w:rPr>
            </w:pPr>
            <w:r w:rsidRPr="00AF04A4">
              <w:rPr>
                <w:sz w:val="24"/>
                <w:szCs w:val="24"/>
              </w:rPr>
              <w:t xml:space="preserve">Докладываю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дельман Татьяна Николаевна</w:t>
            </w:r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B63B20" w:rsidRPr="00AF04A4" w:rsidRDefault="00B63B20" w:rsidP="00B63B20">
            <w:pPr>
              <w:ind w:left="1451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b/>
                <w:sz w:val="24"/>
                <w:szCs w:val="24"/>
                <w:u w:val="single"/>
              </w:rPr>
              <w:t>_________________________</w:t>
            </w:r>
            <w:r w:rsidRPr="00AF04A4">
              <w:rPr>
                <w:sz w:val="24"/>
                <w:szCs w:val="24"/>
              </w:rPr>
              <w:t xml:space="preserve"> – представитель Министерства здравоохранения Иркутской области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B63B20" w:rsidRPr="00AF04A4" w:rsidTr="00CE328C">
        <w:trPr>
          <w:trHeight w:val="509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pStyle w:val="a7"/>
              <w:numPr>
                <w:ilvl w:val="1"/>
                <w:numId w:val="10"/>
              </w:numPr>
              <w:spacing w:after="200" w:line="276" w:lineRule="auto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– 11.45</w:t>
            </w:r>
          </w:p>
        </w:tc>
      </w:tr>
      <w:tr w:rsidR="00B63B20" w:rsidRPr="00AF04A4" w:rsidTr="00173B17">
        <w:trPr>
          <w:trHeight w:val="547"/>
        </w:trPr>
        <w:tc>
          <w:tcPr>
            <w:tcW w:w="709" w:type="dxa"/>
          </w:tcPr>
          <w:p w:rsidR="00B63B20" w:rsidRPr="00AF04A4" w:rsidRDefault="00124A17" w:rsidP="00B63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3B20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63B20" w:rsidRPr="00AF04A4" w:rsidRDefault="00B63B20" w:rsidP="00B63B20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комплексном обустройстве набережной вдоль р. Ангары от Академического моста до плотины ГЭС</w:t>
            </w:r>
          </w:p>
          <w:p w:rsidR="00B63B20" w:rsidRPr="00AF04A4" w:rsidRDefault="00B63B20" w:rsidP="00B63B20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</w:t>
            </w:r>
            <w:proofErr w:type="spellStart"/>
            <w:r w:rsidRPr="00AF04A4">
              <w:rPr>
                <w:i/>
                <w:sz w:val="24"/>
                <w:szCs w:val="24"/>
              </w:rPr>
              <w:t>Ильичева</w:t>
            </w:r>
            <w:proofErr w:type="spellEnd"/>
            <w:r w:rsidRPr="00AF04A4">
              <w:rPr>
                <w:i/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</w:t>
            </w:r>
            <w:r w:rsidRPr="00AF04A4">
              <w:rPr>
                <w:b/>
                <w:sz w:val="28"/>
                <w:szCs w:val="28"/>
                <w:lang w:val="en-US"/>
              </w:rPr>
              <w:t>1</w:t>
            </w:r>
            <w:r w:rsidRPr="00AF04A4">
              <w:rPr>
                <w:b/>
                <w:sz w:val="28"/>
                <w:szCs w:val="28"/>
              </w:rPr>
              <w:t>.</w:t>
            </w:r>
            <w:r w:rsidRPr="00AF04A4">
              <w:rPr>
                <w:b/>
                <w:sz w:val="28"/>
                <w:szCs w:val="28"/>
                <w:lang w:val="en-US"/>
              </w:rPr>
              <w:t>45</w:t>
            </w:r>
            <w:r w:rsidRPr="00AF04A4">
              <w:rPr>
                <w:b/>
                <w:sz w:val="28"/>
                <w:szCs w:val="28"/>
              </w:rPr>
              <w:t xml:space="preserve"> – 1</w:t>
            </w:r>
            <w:r w:rsidRPr="00AF04A4">
              <w:rPr>
                <w:b/>
                <w:sz w:val="28"/>
                <w:szCs w:val="28"/>
                <w:lang w:val="en-US"/>
              </w:rPr>
              <w:t>2</w:t>
            </w:r>
            <w:r w:rsidRPr="00AF04A4">
              <w:rPr>
                <w:b/>
                <w:sz w:val="28"/>
                <w:szCs w:val="28"/>
              </w:rPr>
              <w:t>.0</w:t>
            </w:r>
            <w:r w:rsidRPr="00AF04A4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63B20" w:rsidRPr="00AF04A4" w:rsidTr="00173B17">
        <w:trPr>
          <w:trHeight w:val="547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  <w:r w:rsidRPr="00AF0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B63B20" w:rsidRPr="00AF04A4" w:rsidTr="008A34E7">
        <w:trPr>
          <w:trHeight w:val="557"/>
        </w:trPr>
        <w:tc>
          <w:tcPr>
            <w:tcW w:w="709" w:type="dxa"/>
          </w:tcPr>
          <w:p w:rsidR="00B63B20" w:rsidRPr="00AF04A4" w:rsidRDefault="00124A17" w:rsidP="00B63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63B20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строительстве спортивно-оздоровительного комплекса с бассейном на ул. Радищева</w:t>
            </w:r>
          </w:p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</w:t>
            </w:r>
            <w:r w:rsidRPr="00AF04A4">
              <w:rPr>
                <w:b/>
                <w:sz w:val="28"/>
                <w:szCs w:val="28"/>
                <w:lang w:val="en-US"/>
              </w:rPr>
              <w:t>2</w:t>
            </w:r>
            <w:r w:rsidRPr="00AF04A4">
              <w:rPr>
                <w:b/>
                <w:sz w:val="28"/>
                <w:szCs w:val="28"/>
              </w:rPr>
              <w:t>.0</w:t>
            </w:r>
            <w:r w:rsidRPr="00AF04A4">
              <w:rPr>
                <w:b/>
                <w:sz w:val="28"/>
                <w:szCs w:val="28"/>
                <w:lang w:val="en-US"/>
              </w:rPr>
              <w:t>5</w:t>
            </w:r>
            <w:r w:rsidRPr="00AF04A4">
              <w:rPr>
                <w:b/>
                <w:sz w:val="28"/>
                <w:szCs w:val="28"/>
              </w:rPr>
              <w:t xml:space="preserve"> – 1</w:t>
            </w:r>
            <w:r w:rsidRPr="00AF04A4">
              <w:rPr>
                <w:b/>
                <w:sz w:val="28"/>
                <w:szCs w:val="28"/>
                <w:lang w:val="en-US"/>
              </w:rPr>
              <w:t>2</w:t>
            </w:r>
            <w:r w:rsidRPr="00AF04A4">
              <w:rPr>
                <w:b/>
                <w:sz w:val="28"/>
                <w:szCs w:val="28"/>
              </w:rPr>
              <w:t>.</w:t>
            </w:r>
            <w:r w:rsidRPr="00AF04A4">
              <w:rPr>
                <w:b/>
                <w:sz w:val="28"/>
                <w:szCs w:val="28"/>
                <w:lang w:val="en-US"/>
              </w:rPr>
              <w:t>3</w:t>
            </w:r>
            <w:r w:rsidRPr="00AF04A4">
              <w:rPr>
                <w:b/>
                <w:sz w:val="28"/>
                <w:szCs w:val="28"/>
              </w:rPr>
              <w:t>0</w:t>
            </w:r>
          </w:p>
        </w:tc>
      </w:tr>
      <w:tr w:rsidR="00B63B20" w:rsidRPr="00AF04A4" w:rsidTr="00050B43">
        <w:trPr>
          <w:trHeight w:val="547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  <w:r w:rsidRPr="00AF0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B63B20" w:rsidRPr="00AF04A4" w:rsidTr="00810B7A">
        <w:trPr>
          <w:trHeight w:val="547"/>
        </w:trPr>
        <w:tc>
          <w:tcPr>
            <w:tcW w:w="709" w:type="dxa"/>
          </w:tcPr>
          <w:p w:rsidR="00B63B20" w:rsidRPr="00AF04A4" w:rsidRDefault="00124A17" w:rsidP="00B63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B63B20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О проведённых работах по ремонту инженерных сетей на ул. Урицкого в 2017 году, готовности проектно-сметной документации на комплексную реконструкции улицы Урицкого и выделении финансирования на его реализацию в 2018 году</w:t>
            </w:r>
          </w:p>
          <w:p w:rsidR="00B63B20" w:rsidRPr="00AF04A4" w:rsidRDefault="00B63B20" w:rsidP="00B63B2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B63B20" w:rsidRPr="00AF04A4" w:rsidRDefault="008E7EEF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</w:tc>
      </w:tr>
      <w:tr w:rsidR="00B63B20" w:rsidRPr="00AF04A4" w:rsidTr="00810B7A">
        <w:trPr>
          <w:trHeight w:val="547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  <w:r w:rsidRPr="00AF0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B63B20" w:rsidRPr="00AF04A4" w:rsidTr="00810B7A">
        <w:trPr>
          <w:trHeight w:val="547"/>
        </w:trPr>
        <w:tc>
          <w:tcPr>
            <w:tcW w:w="709" w:type="dxa"/>
          </w:tcPr>
          <w:p w:rsidR="00B63B20" w:rsidRPr="00AF04A4" w:rsidRDefault="00B63B20" w:rsidP="00B63B20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3B20" w:rsidRPr="00AF04A4" w:rsidRDefault="00B63B20" w:rsidP="00B63B20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ПЕРЕРЫВ</w:t>
            </w:r>
          </w:p>
          <w:p w:rsidR="00B63B20" w:rsidRPr="00AF04A4" w:rsidRDefault="00B63B20" w:rsidP="00B63B20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B20" w:rsidRPr="00AF04A4" w:rsidRDefault="00B63B20" w:rsidP="00B63B20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3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F04A4">
              <w:rPr>
                <w:b/>
                <w:sz w:val="28"/>
                <w:szCs w:val="28"/>
              </w:rPr>
              <w:t>- 14.00</w:t>
            </w:r>
          </w:p>
        </w:tc>
      </w:tr>
      <w:tr w:rsidR="00AC59FA" w:rsidRPr="00AF04A4" w:rsidTr="0026788F">
        <w:trPr>
          <w:trHeight w:val="547"/>
        </w:trPr>
        <w:tc>
          <w:tcPr>
            <w:tcW w:w="709" w:type="dxa"/>
          </w:tcPr>
          <w:p w:rsidR="00AC59FA" w:rsidRPr="00AF04A4" w:rsidRDefault="00124A17" w:rsidP="00AC5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C59FA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C59FA" w:rsidRPr="00AF04A4" w:rsidRDefault="00AC59FA" w:rsidP="00AC59F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результатах работы, проводимой администрацией города Иркутска, по признанию аварийными жилые дома, расположенные в границах исторической части города Иркутска</w:t>
            </w:r>
          </w:p>
          <w:p w:rsidR="00AC59FA" w:rsidRPr="00AF04A4" w:rsidRDefault="00AC59FA" w:rsidP="00AC59F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AC59FA" w:rsidRPr="00AF04A4" w:rsidRDefault="00AC59FA" w:rsidP="00AC59F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</w:t>
            </w:r>
            <w:r w:rsidRPr="00AF04A4">
              <w:rPr>
                <w:b/>
                <w:sz w:val="28"/>
                <w:szCs w:val="28"/>
                <w:lang w:val="en-US"/>
              </w:rPr>
              <w:t>4</w:t>
            </w:r>
            <w:r w:rsidRPr="00AF04A4">
              <w:rPr>
                <w:b/>
                <w:sz w:val="28"/>
                <w:szCs w:val="28"/>
              </w:rPr>
              <w:t>.0</w:t>
            </w:r>
            <w:r w:rsidRPr="00AF04A4">
              <w:rPr>
                <w:b/>
                <w:sz w:val="28"/>
                <w:szCs w:val="28"/>
                <w:lang w:val="en-US"/>
              </w:rPr>
              <w:t>0</w:t>
            </w:r>
            <w:r w:rsidRPr="00AF04A4">
              <w:rPr>
                <w:b/>
                <w:sz w:val="28"/>
                <w:szCs w:val="28"/>
              </w:rPr>
              <w:t xml:space="preserve"> – 1</w:t>
            </w:r>
            <w:r w:rsidRPr="00AF04A4">
              <w:rPr>
                <w:b/>
                <w:sz w:val="28"/>
                <w:szCs w:val="28"/>
                <w:lang w:val="en-US"/>
              </w:rPr>
              <w:t>4</w:t>
            </w:r>
            <w:r w:rsidRPr="00AF04A4">
              <w:rPr>
                <w:b/>
                <w:sz w:val="28"/>
                <w:szCs w:val="28"/>
              </w:rPr>
              <w:t>.30</w:t>
            </w:r>
          </w:p>
        </w:tc>
      </w:tr>
      <w:tr w:rsidR="00AC59FA" w:rsidRPr="00AF04A4" w:rsidTr="0026788F">
        <w:trPr>
          <w:trHeight w:val="547"/>
        </w:trPr>
        <w:tc>
          <w:tcPr>
            <w:tcW w:w="709" w:type="dxa"/>
          </w:tcPr>
          <w:p w:rsidR="00AC59FA" w:rsidRPr="00AF04A4" w:rsidRDefault="00AC59FA" w:rsidP="00AC59FA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59FA" w:rsidRPr="00AF04A4" w:rsidRDefault="00AC59FA" w:rsidP="00AC59FA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Ким Александр </w:t>
            </w:r>
            <w:proofErr w:type="spellStart"/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Хиерович</w:t>
            </w:r>
            <w:proofErr w:type="spellEnd"/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F04A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F04A4">
              <w:rPr>
                <w:sz w:val="24"/>
                <w:szCs w:val="24"/>
              </w:rPr>
              <w:t xml:space="preserve">заместителя мэра – председателя комитета по градостроительной политике администрации города Иркутска </w:t>
            </w:r>
          </w:p>
        </w:tc>
        <w:tc>
          <w:tcPr>
            <w:tcW w:w="1701" w:type="dxa"/>
          </w:tcPr>
          <w:p w:rsidR="00AC59FA" w:rsidRPr="00AF04A4" w:rsidRDefault="00AC59FA" w:rsidP="00AC59F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28693C" w:rsidRPr="00AF04A4" w:rsidTr="00D21F41">
        <w:trPr>
          <w:trHeight w:val="547"/>
        </w:trPr>
        <w:tc>
          <w:tcPr>
            <w:tcW w:w="709" w:type="dxa"/>
          </w:tcPr>
          <w:p w:rsidR="0028693C" w:rsidRPr="00AF04A4" w:rsidRDefault="00124A17" w:rsidP="00286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8693C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8693C" w:rsidRPr="00AF04A4" w:rsidRDefault="0028693C" w:rsidP="0028693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AF04A4">
              <w:rPr>
                <w:b/>
                <w:sz w:val="28"/>
                <w:szCs w:val="28"/>
              </w:rPr>
              <w:t>О выполнении планов по ремонту автодорог города Иркутска (в том числе «ямочном» ремонте, ремонте большими картами, ремонте тротуаров)</w:t>
            </w:r>
          </w:p>
          <w:p w:rsidR="0028693C" w:rsidRPr="00AF04A4" w:rsidRDefault="0028693C" w:rsidP="0028693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Квасова А.А., Хоменко А.П.</w:t>
            </w:r>
          </w:p>
        </w:tc>
        <w:tc>
          <w:tcPr>
            <w:tcW w:w="1701" w:type="dxa"/>
          </w:tcPr>
          <w:p w:rsidR="0028693C" w:rsidRPr="00AF04A4" w:rsidRDefault="0028693C" w:rsidP="0028693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4.30 – 15.00</w:t>
            </w:r>
          </w:p>
        </w:tc>
      </w:tr>
      <w:tr w:rsidR="0028693C" w:rsidRPr="00AF04A4" w:rsidTr="00D21F41">
        <w:trPr>
          <w:trHeight w:val="547"/>
        </w:trPr>
        <w:tc>
          <w:tcPr>
            <w:tcW w:w="709" w:type="dxa"/>
          </w:tcPr>
          <w:p w:rsidR="0028693C" w:rsidRPr="00AF04A4" w:rsidRDefault="0028693C" w:rsidP="0028693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693C" w:rsidRPr="00AF04A4" w:rsidRDefault="0028693C" w:rsidP="0028693C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F04A4">
              <w:rPr>
                <w:sz w:val="24"/>
                <w:szCs w:val="24"/>
              </w:rPr>
              <w:t xml:space="preserve">Докладывает: </w:t>
            </w:r>
            <w:r w:rsidRPr="00AF04A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AF04A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28693C" w:rsidRPr="00AF04A4" w:rsidRDefault="0028693C" w:rsidP="0028693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124A17" w:rsidP="00C653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653E9" w:rsidRPr="00AF0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653E9" w:rsidRPr="00860440" w:rsidRDefault="00C653E9" w:rsidP="00C653E9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б отчете МУПЭП «Горзеленхоз» о работе в 2017 году, планах на 2018 год (санация, посадка деревьев).</w:t>
            </w:r>
          </w:p>
          <w:p w:rsidR="00C653E9" w:rsidRPr="00860440" w:rsidRDefault="00C653E9" w:rsidP="00C653E9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 результатах проведённых работ по озеленению городских улиц в 2017 году.</w:t>
            </w:r>
          </w:p>
          <w:p w:rsidR="00C653E9" w:rsidRPr="00860440" w:rsidRDefault="00C653E9" w:rsidP="00C653E9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б увеличении финансирования на формовочную обрезку деревьев в городе Иркутске</w:t>
            </w:r>
          </w:p>
          <w:p w:rsidR="00C653E9" w:rsidRPr="00860440" w:rsidRDefault="00C653E9" w:rsidP="00C653E9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Ружникова Д.О., Хоменко А.П., Юдина С.Л.</w:t>
            </w:r>
          </w:p>
        </w:tc>
        <w:tc>
          <w:tcPr>
            <w:tcW w:w="1701" w:type="dxa"/>
          </w:tcPr>
          <w:p w:rsidR="00C653E9" w:rsidRPr="00AF04A4" w:rsidRDefault="00C653E9" w:rsidP="00C653E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F04A4">
              <w:rPr>
                <w:b/>
                <w:sz w:val="28"/>
                <w:szCs w:val="28"/>
              </w:rPr>
              <w:t>15.00 – 15.30</w:t>
            </w:r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C653E9" w:rsidP="00C653E9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653E9" w:rsidRPr="00F7115E" w:rsidRDefault="00C653E9" w:rsidP="00C653E9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>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C653E9" w:rsidRPr="00AF04A4" w:rsidRDefault="00C653E9" w:rsidP="00C653E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C653E9" w:rsidP="00124A17">
            <w:pPr>
              <w:pStyle w:val="a7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24A1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653E9" w:rsidRPr="00860440" w:rsidRDefault="00C653E9" w:rsidP="00C653E9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860440">
              <w:rPr>
                <w:b/>
                <w:sz w:val="28"/>
                <w:szCs w:val="28"/>
              </w:rPr>
              <w:t>частно</w:t>
            </w:r>
            <w:proofErr w:type="spellEnd"/>
            <w:r w:rsidRPr="00860440">
              <w:rPr>
                <w:b/>
                <w:sz w:val="28"/>
                <w:szCs w:val="28"/>
              </w:rPr>
              <w:t>-муниципальном партнёрстве, юридическая база, полномочия, способы реализации</w:t>
            </w:r>
          </w:p>
          <w:p w:rsidR="00C653E9" w:rsidRPr="00860440" w:rsidRDefault="00C653E9" w:rsidP="00C653E9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 xml:space="preserve">Внеплановый вопрос внесён по инициативе депутата Думы города Иркутска шестого созыва </w:t>
            </w:r>
            <w:r>
              <w:rPr>
                <w:i/>
                <w:sz w:val="24"/>
                <w:szCs w:val="24"/>
              </w:rPr>
              <w:t xml:space="preserve">Колмакова А.А. </w:t>
            </w:r>
            <w:r w:rsidRPr="00860440">
              <w:rPr>
                <w:i/>
                <w:sz w:val="24"/>
                <w:szCs w:val="24"/>
              </w:rPr>
              <w:t xml:space="preserve">в соответствии с </w:t>
            </w:r>
            <w:r w:rsidRPr="00860440">
              <w:rPr>
                <w:rFonts w:eastAsia="Calibri"/>
                <w:i/>
                <w:sz w:val="24"/>
                <w:szCs w:val="24"/>
                <w:lang w:eastAsia="en-US"/>
              </w:rPr>
              <w:t>письмом от 21.09.2017 г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60440">
              <w:rPr>
                <w:rFonts w:eastAsia="Calibri"/>
                <w:i/>
                <w:sz w:val="24"/>
                <w:szCs w:val="24"/>
                <w:lang w:eastAsia="en-US"/>
              </w:rPr>
              <w:t>№ 005-39-060892/7</w:t>
            </w:r>
          </w:p>
        </w:tc>
        <w:tc>
          <w:tcPr>
            <w:tcW w:w="1701" w:type="dxa"/>
          </w:tcPr>
          <w:p w:rsidR="00C653E9" w:rsidRPr="00AF04A4" w:rsidRDefault="00EC083D" w:rsidP="00EC083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-16.00</w:t>
            </w:r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C653E9" w:rsidP="00C653E9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653E9" w:rsidRPr="00860440" w:rsidRDefault="00C653E9" w:rsidP="00C653E9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Ли Маргарита Енхеновна</w:t>
            </w:r>
            <w:r w:rsidRPr="008604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меститель мэра руководитель</w:t>
            </w:r>
            <w:r w:rsidRPr="00860440">
              <w:rPr>
                <w:sz w:val="24"/>
                <w:szCs w:val="24"/>
              </w:rPr>
              <w:t xml:space="preserve"> аппарата администрации города Иркутска </w:t>
            </w:r>
          </w:p>
          <w:p w:rsidR="00C653E9" w:rsidRPr="00F7115E" w:rsidRDefault="00C653E9" w:rsidP="00C653E9">
            <w:pPr>
              <w:pStyle w:val="a5"/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653E9" w:rsidRPr="00AF04A4" w:rsidRDefault="00C653E9" w:rsidP="00C653E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124A17" w:rsidP="00124A17">
            <w:pPr>
              <w:pStyle w:val="a7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653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653E9" w:rsidRDefault="00C653E9" w:rsidP="00C653E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0B4E90">
              <w:rPr>
                <w:b/>
                <w:sz w:val="28"/>
                <w:szCs w:val="28"/>
              </w:rPr>
              <w:t>О порядке участия депутатов Думы города Иркутска в составе делегаций в международных поездках в качестве представителей муниципалитета в города-побратимы</w:t>
            </w:r>
          </w:p>
          <w:p w:rsidR="00C653E9" w:rsidRPr="000B4E90" w:rsidRDefault="00C653E9" w:rsidP="00C653E9">
            <w:pPr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C653E9" w:rsidRPr="000B4E90" w:rsidRDefault="00C653E9" w:rsidP="00C653E9">
            <w:pPr>
              <w:pStyle w:val="a5"/>
              <w:ind w:left="-108"/>
              <w:jc w:val="both"/>
              <w:rPr>
                <w:color w:val="FF0000"/>
                <w:sz w:val="24"/>
                <w:szCs w:val="24"/>
              </w:rPr>
            </w:pPr>
            <w:r w:rsidRPr="00FF3E9B">
              <w:rPr>
                <w:i/>
                <w:sz w:val="24"/>
                <w:szCs w:val="24"/>
              </w:rPr>
              <w:lastRenderedPageBreak/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C653E9" w:rsidRPr="00AF04A4" w:rsidRDefault="00EC083D" w:rsidP="00C653E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00 – 16.30</w:t>
            </w:r>
            <w:bookmarkStart w:id="0" w:name="_GoBack"/>
            <w:bookmarkEnd w:id="0"/>
          </w:p>
        </w:tc>
      </w:tr>
      <w:tr w:rsidR="00C653E9" w:rsidRPr="00AF04A4" w:rsidTr="00D21F41">
        <w:trPr>
          <w:trHeight w:val="547"/>
        </w:trPr>
        <w:tc>
          <w:tcPr>
            <w:tcW w:w="709" w:type="dxa"/>
          </w:tcPr>
          <w:p w:rsidR="00C653E9" w:rsidRPr="00AF04A4" w:rsidRDefault="00C653E9" w:rsidP="00C653E9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653E9" w:rsidRPr="000B4E90" w:rsidRDefault="00C653E9" w:rsidP="00C653E9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B4E90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0B4E90">
              <w:rPr>
                <w:sz w:val="24"/>
                <w:szCs w:val="24"/>
              </w:rPr>
              <w:t xml:space="preserve">: </w:t>
            </w:r>
            <w:proofErr w:type="spellStart"/>
            <w:r w:rsidRPr="000B4E90">
              <w:rPr>
                <w:b/>
                <w:sz w:val="24"/>
                <w:szCs w:val="24"/>
                <w:u w:val="single"/>
              </w:rPr>
              <w:t>Станевич</w:t>
            </w:r>
            <w:proofErr w:type="spellEnd"/>
            <w:r w:rsidRPr="000B4E90">
              <w:rPr>
                <w:b/>
                <w:sz w:val="24"/>
                <w:szCs w:val="24"/>
                <w:u w:val="single"/>
              </w:rPr>
              <w:t xml:space="preserve"> Юлия </w:t>
            </w:r>
            <w:proofErr w:type="spellStart"/>
            <w:r w:rsidRPr="000B4E90">
              <w:rPr>
                <w:b/>
                <w:sz w:val="24"/>
                <w:szCs w:val="24"/>
                <w:u w:val="single"/>
              </w:rPr>
              <w:t>Арсентьевна</w:t>
            </w:r>
            <w:proofErr w:type="spellEnd"/>
            <w:r w:rsidRPr="000B4E90">
              <w:rPr>
                <w:sz w:val="24"/>
                <w:szCs w:val="24"/>
              </w:rPr>
              <w:t xml:space="preserve"> – </w:t>
            </w:r>
            <w:proofErr w:type="spellStart"/>
            <w:r w:rsidRPr="000B4E90">
              <w:rPr>
                <w:sz w:val="24"/>
                <w:szCs w:val="24"/>
              </w:rPr>
              <w:t>и.о</w:t>
            </w:r>
            <w:proofErr w:type="spellEnd"/>
            <w:r w:rsidRPr="000B4E90">
              <w:rPr>
                <w:sz w:val="24"/>
                <w:szCs w:val="24"/>
              </w:rPr>
              <w:t xml:space="preserve">. заместителя мэра – председателя комитета экономики администрации города Иркутска </w:t>
            </w:r>
          </w:p>
        </w:tc>
        <w:tc>
          <w:tcPr>
            <w:tcW w:w="1701" w:type="dxa"/>
          </w:tcPr>
          <w:p w:rsidR="00C653E9" w:rsidRPr="00AF04A4" w:rsidRDefault="00C653E9" w:rsidP="00C653E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</w:tbl>
    <w:p w:rsidR="00C506E8" w:rsidRPr="00AF04A4" w:rsidRDefault="00417171" w:rsidP="00417171">
      <w:pPr>
        <w:spacing w:line="276" w:lineRule="auto"/>
        <w:ind w:right="-283"/>
        <w:rPr>
          <w:sz w:val="28"/>
          <w:szCs w:val="28"/>
        </w:rPr>
      </w:pPr>
      <w:r w:rsidRPr="00AF04A4">
        <w:rPr>
          <w:sz w:val="28"/>
          <w:szCs w:val="28"/>
        </w:rPr>
        <w:t xml:space="preserve"> </w:t>
      </w:r>
    </w:p>
    <w:p w:rsidR="00417832" w:rsidRPr="00AF04A4" w:rsidRDefault="00375AAE" w:rsidP="00C506E8">
      <w:pPr>
        <w:spacing w:line="276" w:lineRule="auto"/>
        <w:ind w:left="142" w:right="-283"/>
      </w:pPr>
      <w:r w:rsidRPr="00AF04A4">
        <w:rPr>
          <w:sz w:val="28"/>
          <w:szCs w:val="28"/>
        </w:rPr>
        <w:t>Председател</w:t>
      </w:r>
      <w:r w:rsidR="000E6B94" w:rsidRPr="00AF04A4">
        <w:rPr>
          <w:sz w:val="28"/>
          <w:szCs w:val="28"/>
        </w:rPr>
        <w:t>ь</w:t>
      </w:r>
      <w:r w:rsidRPr="00AF04A4">
        <w:rPr>
          <w:sz w:val="28"/>
          <w:szCs w:val="28"/>
        </w:rPr>
        <w:t xml:space="preserve"> Думы города Иркутска                                                </w:t>
      </w:r>
      <w:r w:rsidR="0047071D" w:rsidRPr="00AF04A4">
        <w:rPr>
          <w:sz w:val="28"/>
          <w:szCs w:val="28"/>
        </w:rPr>
        <w:t xml:space="preserve">  </w:t>
      </w:r>
      <w:r w:rsidR="000E6B94" w:rsidRPr="00AF04A4">
        <w:rPr>
          <w:sz w:val="28"/>
          <w:szCs w:val="28"/>
        </w:rPr>
        <w:t xml:space="preserve">    </w:t>
      </w:r>
      <w:r w:rsidR="00900A83" w:rsidRPr="00AF04A4">
        <w:rPr>
          <w:sz w:val="28"/>
          <w:szCs w:val="28"/>
        </w:rPr>
        <w:t xml:space="preserve">  </w:t>
      </w:r>
      <w:r w:rsidR="000E6B94" w:rsidRPr="00AF04A4">
        <w:rPr>
          <w:sz w:val="28"/>
          <w:szCs w:val="28"/>
        </w:rPr>
        <w:t xml:space="preserve">      </w:t>
      </w:r>
      <w:r w:rsidR="000F0D42" w:rsidRPr="00AF04A4">
        <w:rPr>
          <w:sz w:val="28"/>
          <w:szCs w:val="28"/>
        </w:rPr>
        <w:t xml:space="preserve"> </w:t>
      </w:r>
      <w:r w:rsidR="000E6B94" w:rsidRPr="00AF04A4">
        <w:rPr>
          <w:sz w:val="28"/>
          <w:szCs w:val="28"/>
        </w:rPr>
        <w:t xml:space="preserve">И.В. Ежова </w:t>
      </w:r>
    </w:p>
    <w:sectPr w:rsidR="00417832" w:rsidRPr="00AF04A4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435C"/>
    <w:rsid w:val="0000442E"/>
    <w:rsid w:val="00012D7F"/>
    <w:rsid w:val="00026371"/>
    <w:rsid w:val="00027FC3"/>
    <w:rsid w:val="00037D4E"/>
    <w:rsid w:val="000415F5"/>
    <w:rsid w:val="0004383A"/>
    <w:rsid w:val="00045D71"/>
    <w:rsid w:val="000521D6"/>
    <w:rsid w:val="00054F9E"/>
    <w:rsid w:val="00070426"/>
    <w:rsid w:val="00071BE3"/>
    <w:rsid w:val="00082A08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9E3"/>
    <w:rsid w:val="000E6B94"/>
    <w:rsid w:val="000F0D42"/>
    <w:rsid w:val="000F22CD"/>
    <w:rsid w:val="00103DF4"/>
    <w:rsid w:val="00110207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507B2"/>
    <w:rsid w:val="001524AA"/>
    <w:rsid w:val="00154834"/>
    <w:rsid w:val="001575FA"/>
    <w:rsid w:val="00160B2C"/>
    <w:rsid w:val="0016514E"/>
    <w:rsid w:val="00166455"/>
    <w:rsid w:val="00173E4D"/>
    <w:rsid w:val="0017718E"/>
    <w:rsid w:val="001775E0"/>
    <w:rsid w:val="001932B4"/>
    <w:rsid w:val="001A01F4"/>
    <w:rsid w:val="001A2010"/>
    <w:rsid w:val="001B5700"/>
    <w:rsid w:val="001D0CF1"/>
    <w:rsid w:val="001E1B8A"/>
    <w:rsid w:val="001E6496"/>
    <w:rsid w:val="001F2A46"/>
    <w:rsid w:val="001F341C"/>
    <w:rsid w:val="001F45BD"/>
    <w:rsid w:val="001F5626"/>
    <w:rsid w:val="002012A9"/>
    <w:rsid w:val="00202BD8"/>
    <w:rsid w:val="0020450D"/>
    <w:rsid w:val="002208AB"/>
    <w:rsid w:val="002208E9"/>
    <w:rsid w:val="0022314E"/>
    <w:rsid w:val="00227AD0"/>
    <w:rsid w:val="0023668F"/>
    <w:rsid w:val="00243433"/>
    <w:rsid w:val="00251157"/>
    <w:rsid w:val="00251D58"/>
    <w:rsid w:val="002546B4"/>
    <w:rsid w:val="00257740"/>
    <w:rsid w:val="0026412E"/>
    <w:rsid w:val="0028693C"/>
    <w:rsid w:val="002A18FB"/>
    <w:rsid w:val="002B7F61"/>
    <w:rsid w:val="002C1010"/>
    <w:rsid w:val="002D5DED"/>
    <w:rsid w:val="002D71B5"/>
    <w:rsid w:val="002E5095"/>
    <w:rsid w:val="002F07E4"/>
    <w:rsid w:val="002F154B"/>
    <w:rsid w:val="002F1CB4"/>
    <w:rsid w:val="002F3D8F"/>
    <w:rsid w:val="002F4298"/>
    <w:rsid w:val="00301602"/>
    <w:rsid w:val="00326C97"/>
    <w:rsid w:val="00331883"/>
    <w:rsid w:val="00337A6C"/>
    <w:rsid w:val="0034242E"/>
    <w:rsid w:val="00342537"/>
    <w:rsid w:val="003529D8"/>
    <w:rsid w:val="00352E21"/>
    <w:rsid w:val="00356E92"/>
    <w:rsid w:val="003645ED"/>
    <w:rsid w:val="00365583"/>
    <w:rsid w:val="00375AAE"/>
    <w:rsid w:val="00376D44"/>
    <w:rsid w:val="003829F0"/>
    <w:rsid w:val="00391367"/>
    <w:rsid w:val="00391C28"/>
    <w:rsid w:val="00392F04"/>
    <w:rsid w:val="0039433C"/>
    <w:rsid w:val="003A0F73"/>
    <w:rsid w:val="003A7604"/>
    <w:rsid w:val="003B0F7A"/>
    <w:rsid w:val="003B392A"/>
    <w:rsid w:val="003B4A19"/>
    <w:rsid w:val="003B7416"/>
    <w:rsid w:val="003C2E8F"/>
    <w:rsid w:val="003D3E45"/>
    <w:rsid w:val="003D4040"/>
    <w:rsid w:val="003D71CC"/>
    <w:rsid w:val="003E2902"/>
    <w:rsid w:val="003F6400"/>
    <w:rsid w:val="00406A0C"/>
    <w:rsid w:val="0040729B"/>
    <w:rsid w:val="0041072F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79A7"/>
    <w:rsid w:val="00463ADC"/>
    <w:rsid w:val="00464073"/>
    <w:rsid w:val="0047071D"/>
    <w:rsid w:val="004739D0"/>
    <w:rsid w:val="00480D28"/>
    <w:rsid w:val="0049093B"/>
    <w:rsid w:val="004914C2"/>
    <w:rsid w:val="00492FFE"/>
    <w:rsid w:val="004941D3"/>
    <w:rsid w:val="004A220E"/>
    <w:rsid w:val="004A57EC"/>
    <w:rsid w:val="004B096C"/>
    <w:rsid w:val="004C3203"/>
    <w:rsid w:val="004C7F7F"/>
    <w:rsid w:val="004D072D"/>
    <w:rsid w:val="004E4FF3"/>
    <w:rsid w:val="004F745D"/>
    <w:rsid w:val="00506F5C"/>
    <w:rsid w:val="0054152E"/>
    <w:rsid w:val="0055312A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7E4C"/>
    <w:rsid w:val="005A0DE1"/>
    <w:rsid w:val="005A1645"/>
    <w:rsid w:val="005A2B2A"/>
    <w:rsid w:val="005A4ED1"/>
    <w:rsid w:val="005B6A10"/>
    <w:rsid w:val="005B73B3"/>
    <w:rsid w:val="005B7BED"/>
    <w:rsid w:val="005C0A63"/>
    <w:rsid w:val="005D018E"/>
    <w:rsid w:val="005D55CE"/>
    <w:rsid w:val="005D6FF7"/>
    <w:rsid w:val="005E7BA7"/>
    <w:rsid w:val="005F01F0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B1A77"/>
    <w:rsid w:val="006B7611"/>
    <w:rsid w:val="006C2919"/>
    <w:rsid w:val="006C5ED9"/>
    <w:rsid w:val="006C7638"/>
    <w:rsid w:val="006D2F10"/>
    <w:rsid w:val="006D3A24"/>
    <w:rsid w:val="006F48F0"/>
    <w:rsid w:val="00703DAF"/>
    <w:rsid w:val="007104D3"/>
    <w:rsid w:val="00727BBF"/>
    <w:rsid w:val="00730594"/>
    <w:rsid w:val="00732EB6"/>
    <w:rsid w:val="00743978"/>
    <w:rsid w:val="0075365F"/>
    <w:rsid w:val="00761270"/>
    <w:rsid w:val="007667F5"/>
    <w:rsid w:val="007833E1"/>
    <w:rsid w:val="0079635F"/>
    <w:rsid w:val="007A18A2"/>
    <w:rsid w:val="007B13E0"/>
    <w:rsid w:val="007B23E0"/>
    <w:rsid w:val="007B2D09"/>
    <w:rsid w:val="007C5299"/>
    <w:rsid w:val="007D6A46"/>
    <w:rsid w:val="007D7C02"/>
    <w:rsid w:val="007E0AED"/>
    <w:rsid w:val="007E1787"/>
    <w:rsid w:val="007E47F6"/>
    <w:rsid w:val="007E5F0D"/>
    <w:rsid w:val="007F251D"/>
    <w:rsid w:val="007F47F5"/>
    <w:rsid w:val="007F4D79"/>
    <w:rsid w:val="007F4DB3"/>
    <w:rsid w:val="00801854"/>
    <w:rsid w:val="00802904"/>
    <w:rsid w:val="00803370"/>
    <w:rsid w:val="00805737"/>
    <w:rsid w:val="00817041"/>
    <w:rsid w:val="00824EEA"/>
    <w:rsid w:val="008259D2"/>
    <w:rsid w:val="00827494"/>
    <w:rsid w:val="0083457E"/>
    <w:rsid w:val="0083495B"/>
    <w:rsid w:val="00835210"/>
    <w:rsid w:val="0084083E"/>
    <w:rsid w:val="008463CA"/>
    <w:rsid w:val="00847A5C"/>
    <w:rsid w:val="00860440"/>
    <w:rsid w:val="008723AC"/>
    <w:rsid w:val="00877A3B"/>
    <w:rsid w:val="00893AD9"/>
    <w:rsid w:val="00894F2E"/>
    <w:rsid w:val="008A06E8"/>
    <w:rsid w:val="008A236F"/>
    <w:rsid w:val="008A34E7"/>
    <w:rsid w:val="008C38D5"/>
    <w:rsid w:val="008C49E0"/>
    <w:rsid w:val="008C581A"/>
    <w:rsid w:val="008C6D64"/>
    <w:rsid w:val="008C7247"/>
    <w:rsid w:val="008E6A48"/>
    <w:rsid w:val="008E7EEF"/>
    <w:rsid w:val="008F4F0B"/>
    <w:rsid w:val="00900A83"/>
    <w:rsid w:val="009035D7"/>
    <w:rsid w:val="00907877"/>
    <w:rsid w:val="00914676"/>
    <w:rsid w:val="00937B86"/>
    <w:rsid w:val="00937D7C"/>
    <w:rsid w:val="009410C5"/>
    <w:rsid w:val="00942366"/>
    <w:rsid w:val="0094466F"/>
    <w:rsid w:val="009552EC"/>
    <w:rsid w:val="009660BA"/>
    <w:rsid w:val="00972440"/>
    <w:rsid w:val="00976BDB"/>
    <w:rsid w:val="0097734E"/>
    <w:rsid w:val="009908F7"/>
    <w:rsid w:val="00990E98"/>
    <w:rsid w:val="00995AEA"/>
    <w:rsid w:val="009A5CC0"/>
    <w:rsid w:val="009B3EA1"/>
    <w:rsid w:val="009B6D01"/>
    <w:rsid w:val="009C34E8"/>
    <w:rsid w:val="009C78BF"/>
    <w:rsid w:val="009D0293"/>
    <w:rsid w:val="009D2310"/>
    <w:rsid w:val="009D380E"/>
    <w:rsid w:val="009D42AA"/>
    <w:rsid w:val="009E3CC9"/>
    <w:rsid w:val="009F284D"/>
    <w:rsid w:val="009F36C7"/>
    <w:rsid w:val="00A003AF"/>
    <w:rsid w:val="00A01EA9"/>
    <w:rsid w:val="00A066FB"/>
    <w:rsid w:val="00A13B66"/>
    <w:rsid w:val="00A22A83"/>
    <w:rsid w:val="00A23139"/>
    <w:rsid w:val="00A24C81"/>
    <w:rsid w:val="00A27CB3"/>
    <w:rsid w:val="00A31072"/>
    <w:rsid w:val="00A3308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84994"/>
    <w:rsid w:val="00A9012E"/>
    <w:rsid w:val="00A95915"/>
    <w:rsid w:val="00AB0F6E"/>
    <w:rsid w:val="00AB1817"/>
    <w:rsid w:val="00AB2D72"/>
    <w:rsid w:val="00AB612C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3B20"/>
    <w:rsid w:val="00B64708"/>
    <w:rsid w:val="00B65737"/>
    <w:rsid w:val="00B70CBC"/>
    <w:rsid w:val="00B76770"/>
    <w:rsid w:val="00B76A87"/>
    <w:rsid w:val="00B80486"/>
    <w:rsid w:val="00B828EC"/>
    <w:rsid w:val="00B90008"/>
    <w:rsid w:val="00B91C32"/>
    <w:rsid w:val="00B92F08"/>
    <w:rsid w:val="00B97367"/>
    <w:rsid w:val="00BA68AE"/>
    <w:rsid w:val="00BC0CFB"/>
    <w:rsid w:val="00BD144F"/>
    <w:rsid w:val="00BD57A9"/>
    <w:rsid w:val="00BD680F"/>
    <w:rsid w:val="00BD7FC9"/>
    <w:rsid w:val="00BE152E"/>
    <w:rsid w:val="00BE27D9"/>
    <w:rsid w:val="00BE27F4"/>
    <w:rsid w:val="00BE6ACB"/>
    <w:rsid w:val="00BF0612"/>
    <w:rsid w:val="00C0056B"/>
    <w:rsid w:val="00C00B54"/>
    <w:rsid w:val="00C12712"/>
    <w:rsid w:val="00C16089"/>
    <w:rsid w:val="00C20C0E"/>
    <w:rsid w:val="00C22E11"/>
    <w:rsid w:val="00C2502D"/>
    <w:rsid w:val="00C26D72"/>
    <w:rsid w:val="00C37B13"/>
    <w:rsid w:val="00C4013E"/>
    <w:rsid w:val="00C43056"/>
    <w:rsid w:val="00C506E8"/>
    <w:rsid w:val="00C52DF8"/>
    <w:rsid w:val="00C53410"/>
    <w:rsid w:val="00C5368D"/>
    <w:rsid w:val="00C547FA"/>
    <w:rsid w:val="00C61857"/>
    <w:rsid w:val="00C62061"/>
    <w:rsid w:val="00C622E3"/>
    <w:rsid w:val="00C6333C"/>
    <w:rsid w:val="00C653E9"/>
    <w:rsid w:val="00C700B7"/>
    <w:rsid w:val="00C73B53"/>
    <w:rsid w:val="00C76185"/>
    <w:rsid w:val="00CB4558"/>
    <w:rsid w:val="00CD13DA"/>
    <w:rsid w:val="00CE17D7"/>
    <w:rsid w:val="00CE5168"/>
    <w:rsid w:val="00CE729D"/>
    <w:rsid w:val="00CF1A0F"/>
    <w:rsid w:val="00CF5254"/>
    <w:rsid w:val="00CF70B6"/>
    <w:rsid w:val="00CF7181"/>
    <w:rsid w:val="00D02C28"/>
    <w:rsid w:val="00D144F7"/>
    <w:rsid w:val="00D26A0B"/>
    <w:rsid w:val="00D370B5"/>
    <w:rsid w:val="00D4053D"/>
    <w:rsid w:val="00D558D1"/>
    <w:rsid w:val="00D56E79"/>
    <w:rsid w:val="00D6001E"/>
    <w:rsid w:val="00D6080E"/>
    <w:rsid w:val="00D650C6"/>
    <w:rsid w:val="00D75120"/>
    <w:rsid w:val="00D76B57"/>
    <w:rsid w:val="00D92DF0"/>
    <w:rsid w:val="00D93BB1"/>
    <w:rsid w:val="00D95121"/>
    <w:rsid w:val="00D9749B"/>
    <w:rsid w:val="00DA23C5"/>
    <w:rsid w:val="00DA3262"/>
    <w:rsid w:val="00DB0AC1"/>
    <w:rsid w:val="00DB2DDB"/>
    <w:rsid w:val="00DB3429"/>
    <w:rsid w:val="00DB45BC"/>
    <w:rsid w:val="00DB7E45"/>
    <w:rsid w:val="00DC2ACC"/>
    <w:rsid w:val="00DC3D88"/>
    <w:rsid w:val="00DD2C18"/>
    <w:rsid w:val="00DD3ADF"/>
    <w:rsid w:val="00DF086C"/>
    <w:rsid w:val="00DF2A7D"/>
    <w:rsid w:val="00DF3F69"/>
    <w:rsid w:val="00DF6CD9"/>
    <w:rsid w:val="00E04B96"/>
    <w:rsid w:val="00E112FB"/>
    <w:rsid w:val="00E11E3F"/>
    <w:rsid w:val="00E12C81"/>
    <w:rsid w:val="00E2032F"/>
    <w:rsid w:val="00E21709"/>
    <w:rsid w:val="00E22251"/>
    <w:rsid w:val="00E234AF"/>
    <w:rsid w:val="00E2541F"/>
    <w:rsid w:val="00E3184C"/>
    <w:rsid w:val="00E402E8"/>
    <w:rsid w:val="00E47442"/>
    <w:rsid w:val="00E56605"/>
    <w:rsid w:val="00E616AD"/>
    <w:rsid w:val="00E62064"/>
    <w:rsid w:val="00E70549"/>
    <w:rsid w:val="00E71DFB"/>
    <w:rsid w:val="00E83755"/>
    <w:rsid w:val="00E83853"/>
    <w:rsid w:val="00E839B5"/>
    <w:rsid w:val="00E84956"/>
    <w:rsid w:val="00E85A3B"/>
    <w:rsid w:val="00E8797A"/>
    <w:rsid w:val="00E91549"/>
    <w:rsid w:val="00E95669"/>
    <w:rsid w:val="00E96666"/>
    <w:rsid w:val="00EA475D"/>
    <w:rsid w:val="00EA58C1"/>
    <w:rsid w:val="00EA6E49"/>
    <w:rsid w:val="00EB4B6A"/>
    <w:rsid w:val="00EC083D"/>
    <w:rsid w:val="00EC0B8D"/>
    <w:rsid w:val="00EC2352"/>
    <w:rsid w:val="00EC3F86"/>
    <w:rsid w:val="00EC6F73"/>
    <w:rsid w:val="00ED369A"/>
    <w:rsid w:val="00ED4225"/>
    <w:rsid w:val="00EE5BF8"/>
    <w:rsid w:val="00EF43D1"/>
    <w:rsid w:val="00F16B70"/>
    <w:rsid w:val="00F21C63"/>
    <w:rsid w:val="00F4033A"/>
    <w:rsid w:val="00F44AD3"/>
    <w:rsid w:val="00F45EFF"/>
    <w:rsid w:val="00F46237"/>
    <w:rsid w:val="00F5381D"/>
    <w:rsid w:val="00F53F1E"/>
    <w:rsid w:val="00F57DCA"/>
    <w:rsid w:val="00F7115E"/>
    <w:rsid w:val="00F77048"/>
    <w:rsid w:val="00F82E0D"/>
    <w:rsid w:val="00F835A4"/>
    <w:rsid w:val="00F83BE9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2BF4-89F8-4419-8066-6BB90139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7</cp:revision>
  <cp:lastPrinted>2017-10-24T01:21:00Z</cp:lastPrinted>
  <dcterms:created xsi:type="dcterms:W3CDTF">2017-11-22T04:39:00Z</dcterms:created>
  <dcterms:modified xsi:type="dcterms:W3CDTF">2017-11-22T08:21:00Z</dcterms:modified>
</cp:coreProperties>
</file>